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83" w:rsidRPr="000B711C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別紙第３号様式（食品衛生管理者</w:t>
      </w:r>
      <w:r w:rsidR="00502C40" w:rsidRPr="000B711C">
        <w:rPr>
          <w:rFonts w:asciiTheme="minorEastAsia" w:hAnsiTheme="minorEastAsia" w:cs="ＭＳ明朝" w:hint="eastAsia"/>
          <w:kern w:val="0"/>
          <w:szCs w:val="21"/>
        </w:rPr>
        <w:t>登録講習会</w:t>
      </w:r>
      <w:r w:rsidRPr="000B711C">
        <w:rPr>
          <w:rFonts w:asciiTheme="minorEastAsia" w:hAnsiTheme="minorEastAsia" w:cs="ＭＳ明朝" w:hint="eastAsia"/>
          <w:kern w:val="0"/>
          <w:szCs w:val="21"/>
        </w:rPr>
        <w:t xml:space="preserve">　第</w:t>
      </w:r>
      <w:r w:rsidR="00502C40" w:rsidRPr="000B711C">
        <w:rPr>
          <w:rFonts w:asciiTheme="minorEastAsia" w:hAnsiTheme="minorEastAsia" w:cs="ＭＳ明朝" w:hint="eastAsia"/>
          <w:kern w:val="0"/>
          <w:szCs w:val="21"/>
        </w:rPr>
        <w:t>３の２</w:t>
      </w:r>
      <w:r w:rsidRPr="000B711C">
        <w:rPr>
          <w:rFonts w:asciiTheme="minorEastAsia" w:hAnsiTheme="minorEastAsia" w:cs="ＭＳ明朝" w:hint="eastAsia"/>
          <w:kern w:val="0"/>
          <w:szCs w:val="21"/>
        </w:rPr>
        <w:t>関係）</w:t>
      </w:r>
    </w:p>
    <w:p w:rsidR="00E05383" w:rsidRPr="000B711C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B711C">
        <w:rPr>
          <w:rFonts w:asciiTheme="minorEastAsia" w:hAnsiTheme="minorEastAsia" w:cs="ＭＳ明朝" w:hint="eastAsia"/>
          <w:kern w:val="0"/>
          <w:szCs w:val="21"/>
        </w:rPr>
        <w:t>（</w:t>
      </w:r>
      <w:r w:rsidR="00502C40" w:rsidRPr="000B711C">
        <w:rPr>
          <w:rFonts w:asciiTheme="minorEastAsia" w:hAnsiTheme="minorEastAsia" w:cs="ＭＳ明朝" w:hint="eastAsia"/>
          <w:kern w:val="0"/>
          <w:szCs w:val="21"/>
        </w:rPr>
        <w:t>業務の休止又は廃止届出書</w:t>
      </w:r>
      <w:r w:rsidRPr="000B711C"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E05383" w:rsidRPr="000B711C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E05383" w:rsidRPr="000B711C" w:rsidRDefault="00E05383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0B711C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:rsidR="00E05383" w:rsidRPr="000B711C" w:rsidRDefault="00E05383" w:rsidP="006D31CF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E05383" w:rsidRPr="000B711C" w:rsidRDefault="00E05383" w:rsidP="006D31CF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E05383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7C372E" w:rsidRPr="000B711C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者住所</w:t>
      </w:r>
      <w:r w:rsidR="001C07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・所在地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7C372E" w:rsidP="006D31CF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実施</w:t>
      </w:r>
      <w:r w:rsidR="00E05383" w:rsidRPr="000B711C">
        <w:rPr>
          <w:rFonts w:asciiTheme="minorEastAsia" w:hAnsiTheme="minorEastAsia" w:cs="ＭＳ明朝" w:hint="eastAsia"/>
          <w:kern w:val="0"/>
          <w:sz w:val="24"/>
          <w:szCs w:val="24"/>
        </w:rPr>
        <w:t>者</w:t>
      </w:r>
      <w:r w:rsidR="001C079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氏名・</w:t>
      </w:r>
      <w:r w:rsidR="00E05383" w:rsidRPr="000B711C">
        <w:rPr>
          <w:rFonts w:asciiTheme="minorEastAsia" w:hAnsiTheme="minorEastAsia" w:cs="ＭＳ明朝" w:hint="eastAsia"/>
          <w:kern w:val="0"/>
          <w:sz w:val="24"/>
          <w:szCs w:val="24"/>
        </w:rPr>
        <w:t>名称）</w:t>
      </w: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E05383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0B711C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:rsidR="00E05383" w:rsidRPr="000B711C" w:rsidRDefault="00E05383" w:rsidP="00FB61E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管理者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業務の休止又は廃止の届出書</w:t>
      </w:r>
    </w:p>
    <w:p w:rsidR="00E05383" w:rsidRPr="000B711C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E05383" w:rsidP="001806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食品衛生管理者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業務を</w:t>
      </w:r>
      <w:r w:rsidR="0018374F" w:rsidRPr="000B711C">
        <w:rPr>
          <w:rFonts w:asciiTheme="minorEastAsia" w:hAnsiTheme="minorEastAsia" w:cs="ＭＳ明朝" w:hint="eastAsia"/>
          <w:kern w:val="0"/>
          <w:sz w:val="24"/>
          <w:szCs w:val="24"/>
        </w:rPr>
        <w:t>休止又は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廃止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したいので、食品衛生法施行令第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２６</w:t>
      </w:r>
      <w:r w:rsidR="00116DFA" w:rsidRPr="000B711C">
        <w:rPr>
          <w:rFonts w:asciiTheme="minorEastAsia" w:hAnsiTheme="minorEastAsia" w:cs="ＭＳ明朝" w:hint="eastAsia"/>
          <w:kern w:val="0"/>
          <w:sz w:val="24"/>
          <w:szCs w:val="24"/>
        </w:rPr>
        <w:t>条の規定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に基づき、関係書類を添えて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届出</w:t>
      </w: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いたします。</w:t>
      </w:r>
    </w:p>
    <w:p w:rsidR="00E05383" w:rsidRPr="000B711C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BF5098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登録講習会</w:t>
      </w:r>
      <w:r w:rsidR="00E05383" w:rsidRPr="000B711C">
        <w:rPr>
          <w:rFonts w:asciiTheme="minorEastAsia" w:hAnsiTheme="minorEastAsia" w:cs="ＭＳ明朝" w:hint="eastAsia"/>
          <w:kern w:val="0"/>
          <w:sz w:val="24"/>
          <w:szCs w:val="24"/>
        </w:rPr>
        <w:t>の名称及び所在地</w:t>
      </w:r>
    </w:p>
    <w:p w:rsidR="00E05383" w:rsidRPr="000B711C" w:rsidRDefault="00BF5098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業務の休止又は廃止</w:t>
      </w:r>
      <w:r w:rsidR="00116DFA" w:rsidRPr="000B711C">
        <w:rPr>
          <w:rFonts w:asciiTheme="minorEastAsia" w:hAnsiTheme="minorEastAsia" w:cs="ＭＳ明朝" w:hint="eastAsia"/>
          <w:kern w:val="0"/>
          <w:sz w:val="24"/>
          <w:szCs w:val="24"/>
        </w:rPr>
        <w:t>理由</w:t>
      </w:r>
    </w:p>
    <w:p w:rsidR="00E05383" w:rsidRPr="000B711C" w:rsidRDefault="00BF5098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業務の休止又は廃止しようと</w:t>
      </w:r>
      <w:r w:rsidR="00116DFA" w:rsidRPr="000B711C">
        <w:rPr>
          <w:rFonts w:asciiTheme="minorEastAsia" w:hAnsiTheme="minorEastAsia" w:cs="ＭＳ明朝" w:hint="eastAsia"/>
          <w:kern w:val="0"/>
          <w:sz w:val="24"/>
          <w:szCs w:val="24"/>
        </w:rPr>
        <w:t>する予定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</w:rPr>
        <w:t>期間は予定期日</w:t>
      </w:r>
    </w:p>
    <w:p w:rsidR="00E05383" w:rsidRPr="000B711C" w:rsidRDefault="00BF5098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４　</w:t>
      </w:r>
      <w:r w:rsidR="00E05383" w:rsidRPr="000B711C">
        <w:rPr>
          <w:rFonts w:asciiTheme="minorEastAsia" w:hAnsiTheme="minorEastAsia" w:cs="ＭＳ明朝" w:hint="eastAsia"/>
          <w:kern w:val="0"/>
          <w:sz w:val="24"/>
          <w:szCs w:val="24"/>
        </w:rPr>
        <w:t>その他参考となるべき事項</w:t>
      </w:r>
    </w:p>
    <w:p w:rsidR="0034170D" w:rsidRPr="000B711C" w:rsidRDefault="0034170D" w:rsidP="00FB61E7">
      <w:pPr>
        <w:rPr>
          <w:rFonts w:asciiTheme="minorEastAsia" w:hAnsiTheme="minorEastAsia"/>
          <w:sz w:val="24"/>
        </w:rPr>
      </w:pPr>
    </w:p>
    <w:p w:rsidR="00FB61E7" w:rsidRPr="000B711C" w:rsidRDefault="00FB61E7" w:rsidP="00FB61E7">
      <w:p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（別添資料）</w:t>
      </w:r>
    </w:p>
    <w:p w:rsidR="00FB61E7" w:rsidRPr="000B711C" w:rsidRDefault="00FB61E7" w:rsidP="00FB61E7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議事録</w:t>
      </w:r>
    </w:p>
    <w:p w:rsidR="00116DFA" w:rsidRPr="000B711C" w:rsidRDefault="00FB61E7" w:rsidP="00FB61E7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r w:rsidRPr="000B711C">
        <w:rPr>
          <w:rFonts w:asciiTheme="minorEastAsia" w:hAnsiTheme="minorEastAsia" w:hint="eastAsia"/>
          <w:sz w:val="24"/>
        </w:rPr>
        <w:t>その他必要事項を確認する資料</w:t>
      </w:r>
    </w:p>
    <w:p w:rsidR="00FB61E7" w:rsidRPr="000B711C" w:rsidRDefault="00FB61E7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1C0790" w:rsidRPr="000B711C" w:rsidRDefault="001C0790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1C0790" w:rsidRPr="000B711C" w:rsidRDefault="001C0790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1C0790" w:rsidRPr="000B711C" w:rsidRDefault="001C0790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1C0790" w:rsidRPr="000B711C" w:rsidRDefault="001C0790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1C0790" w:rsidRPr="000B711C" w:rsidRDefault="001C0790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1C0790" w:rsidRPr="000B711C" w:rsidRDefault="001C0790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B711C" w:rsidRDefault="00116DFA" w:rsidP="00E05383">
      <w:pPr>
        <w:spacing w:line="296" w:lineRule="exac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0B711C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業務の休止又は廃止しようとする</w:t>
      </w:r>
      <w:r w:rsidRPr="000B711C">
        <w:rPr>
          <w:rFonts w:asciiTheme="minorEastAsia" w:hAnsiTheme="minorEastAsia" w:hint="eastAsia"/>
          <w:sz w:val="24"/>
          <w:szCs w:val="24"/>
          <w:u w:val="single"/>
        </w:rPr>
        <w:t>日の</w:t>
      </w:r>
      <w:r w:rsidR="00502C40" w:rsidRPr="000B711C">
        <w:rPr>
          <w:rFonts w:asciiTheme="minorEastAsia" w:hAnsiTheme="minorEastAsia" w:hint="eastAsia"/>
          <w:sz w:val="24"/>
          <w:szCs w:val="24"/>
          <w:u w:val="single"/>
        </w:rPr>
        <w:t>２週間</w:t>
      </w:r>
      <w:r w:rsidRPr="000B711C">
        <w:rPr>
          <w:rFonts w:asciiTheme="minorEastAsia" w:hAnsiTheme="minorEastAsia" w:hint="eastAsia"/>
          <w:sz w:val="24"/>
          <w:szCs w:val="24"/>
          <w:u w:val="single"/>
        </w:rPr>
        <w:t>前まで</w:t>
      </w:r>
      <w:r w:rsidR="00E05383" w:rsidRPr="000B711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に</w:t>
      </w:r>
      <w:r w:rsidR="00FB61E7" w:rsidRPr="000B711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提</w:t>
      </w:r>
      <w:r w:rsidR="00502C40" w:rsidRPr="000B711C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出</w:t>
      </w:r>
    </w:p>
    <w:p w:rsidR="00F514C8" w:rsidRPr="000B711C" w:rsidRDefault="00F514C8" w:rsidP="00F514C8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514C8" w:rsidRPr="000B711C" w:rsidRDefault="00F514C8" w:rsidP="004C4856">
      <w:pPr>
        <w:spacing w:line="296" w:lineRule="exact"/>
        <w:rPr>
          <w:rFonts w:asciiTheme="minorEastAsia" w:hAnsiTheme="minorEastAsia" w:cs="ＭＳ明朝" w:hint="eastAsia"/>
          <w:kern w:val="0"/>
          <w:szCs w:val="21"/>
        </w:rPr>
      </w:pPr>
      <w:bookmarkStart w:id="0" w:name="_GoBack"/>
      <w:bookmarkEnd w:id="0"/>
    </w:p>
    <w:sectPr w:rsidR="00F514C8" w:rsidRPr="000B711C" w:rsidSect="00AB1A1E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24" w:rsidRDefault="00E60824" w:rsidP="00895802">
      <w:r>
        <w:separator/>
      </w:r>
    </w:p>
  </w:endnote>
  <w:endnote w:type="continuationSeparator" w:id="0">
    <w:p w:rsidR="00E60824" w:rsidRDefault="00E60824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24" w:rsidRDefault="00E60824" w:rsidP="00895802">
      <w:r>
        <w:separator/>
      </w:r>
    </w:p>
  </w:footnote>
  <w:footnote w:type="continuationSeparator" w:id="0">
    <w:p w:rsidR="00E60824" w:rsidRDefault="00E60824" w:rsidP="008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C3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" w15:restartNumberingAfterBreak="0">
    <w:nsid w:val="08C478ED"/>
    <w:multiLevelType w:val="hybridMultilevel"/>
    <w:tmpl w:val="473C2FA4"/>
    <w:lvl w:ilvl="0" w:tplc="2AE6482C">
      <w:start w:val="1"/>
      <w:numFmt w:val="decimalFullWidth"/>
      <w:lvlText w:val="（%1）"/>
      <w:lvlJc w:val="left"/>
      <w:pPr>
        <w:ind w:left="10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3" w15:restartNumberingAfterBreak="0">
    <w:nsid w:val="0A661C4A"/>
    <w:multiLevelType w:val="hybridMultilevel"/>
    <w:tmpl w:val="6B7273CE"/>
    <w:lvl w:ilvl="0" w:tplc="DB862D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023665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E15C7E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B70EF2"/>
    <w:multiLevelType w:val="hybridMultilevel"/>
    <w:tmpl w:val="B3FC7490"/>
    <w:lvl w:ilvl="0" w:tplc="CFE660FA">
      <w:start w:val="1"/>
      <w:numFmt w:val="decimalFullWidth"/>
      <w:lvlText w:val="（%1）"/>
      <w:lvlJc w:val="left"/>
      <w:pPr>
        <w:ind w:left="1079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8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3C170A"/>
    <w:multiLevelType w:val="hybridMultilevel"/>
    <w:tmpl w:val="3CFAC5F8"/>
    <w:lvl w:ilvl="0" w:tplc="4A9A6B6A">
      <w:start w:val="1"/>
      <w:numFmt w:val="decimalFullWidth"/>
      <w:lvlText w:val="（%1）"/>
      <w:lvlJc w:val="left"/>
      <w:pPr>
        <w:ind w:left="1571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4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01471"/>
    <w:multiLevelType w:val="hybridMultilevel"/>
    <w:tmpl w:val="85AE001A"/>
    <w:lvl w:ilvl="0" w:tplc="3C7268D8">
      <w:start w:val="1"/>
      <w:numFmt w:val="decimalFullWidth"/>
      <w:lvlText w:val="（%1）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483366A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0441F98"/>
    <w:multiLevelType w:val="hybridMultilevel"/>
    <w:tmpl w:val="A210B48E"/>
    <w:lvl w:ilvl="0" w:tplc="0CEA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76423"/>
    <w:multiLevelType w:val="hybridMultilevel"/>
    <w:tmpl w:val="D6A038B2"/>
    <w:lvl w:ilvl="0" w:tplc="7900865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751BB3"/>
    <w:multiLevelType w:val="hybridMultilevel"/>
    <w:tmpl w:val="A9B87ECE"/>
    <w:lvl w:ilvl="0" w:tplc="3742271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7"/>
  </w:num>
  <w:num w:numId="6">
    <w:abstractNumId w:val="22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9"/>
  </w:num>
  <w:num w:numId="18">
    <w:abstractNumId w:val="28"/>
  </w:num>
  <w:num w:numId="19">
    <w:abstractNumId w:val="24"/>
  </w:num>
  <w:num w:numId="20">
    <w:abstractNumId w:val="2"/>
  </w:num>
  <w:num w:numId="21">
    <w:abstractNumId w:val="0"/>
  </w:num>
  <w:num w:numId="22">
    <w:abstractNumId w:val="15"/>
  </w:num>
  <w:num w:numId="23">
    <w:abstractNumId w:val="7"/>
  </w:num>
  <w:num w:numId="24">
    <w:abstractNumId w:val="3"/>
  </w:num>
  <w:num w:numId="25">
    <w:abstractNumId w:val="21"/>
  </w:num>
  <w:num w:numId="26">
    <w:abstractNumId w:val="25"/>
  </w:num>
  <w:num w:numId="27">
    <w:abstractNumId w:val="4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57"/>
    <w:rsid w:val="000210B8"/>
    <w:rsid w:val="00022DF3"/>
    <w:rsid w:val="000271D0"/>
    <w:rsid w:val="00030B31"/>
    <w:rsid w:val="000536BA"/>
    <w:rsid w:val="00054DAF"/>
    <w:rsid w:val="00064BCF"/>
    <w:rsid w:val="000709E4"/>
    <w:rsid w:val="000741B5"/>
    <w:rsid w:val="000748AA"/>
    <w:rsid w:val="000861DA"/>
    <w:rsid w:val="000A7651"/>
    <w:rsid w:val="000B2BEC"/>
    <w:rsid w:val="000B711C"/>
    <w:rsid w:val="000C4961"/>
    <w:rsid w:val="000D57EC"/>
    <w:rsid w:val="000D5CD5"/>
    <w:rsid w:val="000E28A9"/>
    <w:rsid w:val="00111690"/>
    <w:rsid w:val="00116DFA"/>
    <w:rsid w:val="00130F86"/>
    <w:rsid w:val="001806FD"/>
    <w:rsid w:val="0018374F"/>
    <w:rsid w:val="0018664C"/>
    <w:rsid w:val="00196A7C"/>
    <w:rsid w:val="001B3F1B"/>
    <w:rsid w:val="001C0790"/>
    <w:rsid w:val="001E6368"/>
    <w:rsid w:val="0020318C"/>
    <w:rsid w:val="00213173"/>
    <w:rsid w:val="00230E5A"/>
    <w:rsid w:val="00254A10"/>
    <w:rsid w:val="002627C7"/>
    <w:rsid w:val="0026496E"/>
    <w:rsid w:val="00264B71"/>
    <w:rsid w:val="00264E71"/>
    <w:rsid w:val="00273607"/>
    <w:rsid w:val="00273748"/>
    <w:rsid w:val="0028633D"/>
    <w:rsid w:val="002913C3"/>
    <w:rsid w:val="00296D3E"/>
    <w:rsid w:val="002A0726"/>
    <w:rsid w:val="002A2357"/>
    <w:rsid w:val="002A23E7"/>
    <w:rsid w:val="002B7279"/>
    <w:rsid w:val="002E3FC8"/>
    <w:rsid w:val="003270CA"/>
    <w:rsid w:val="00331248"/>
    <w:rsid w:val="00333873"/>
    <w:rsid w:val="00335E1C"/>
    <w:rsid w:val="0034170D"/>
    <w:rsid w:val="0035416C"/>
    <w:rsid w:val="00361B95"/>
    <w:rsid w:val="00366FC6"/>
    <w:rsid w:val="003752CE"/>
    <w:rsid w:val="00384C0C"/>
    <w:rsid w:val="003C0EA5"/>
    <w:rsid w:val="003C29E0"/>
    <w:rsid w:val="003C4A64"/>
    <w:rsid w:val="003C4B7C"/>
    <w:rsid w:val="003D3AB4"/>
    <w:rsid w:val="003E2DD2"/>
    <w:rsid w:val="003E5242"/>
    <w:rsid w:val="00414586"/>
    <w:rsid w:val="0044241A"/>
    <w:rsid w:val="00456EB5"/>
    <w:rsid w:val="00463494"/>
    <w:rsid w:val="0047328F"/>
    <w:rsid w:val="00483525"/>
    <w:rsid w:val="00493A0C"/>
    <w:rsid w:val="00495741"/>
    <w:rsid w:val="004C4856"/>
    <w:rsid w:val="004C699C"/>
    <w:rsid w:val="004C7F48"/>
    <w:rsid w:val="004F24F0"/>
    <w:rsid w:val="0050295B"/>
    <w:rsid w:val="00502C40"/>
    <w:rsid w:val="0050306A"/>
    <w:rsid w:val="00520FEF"/>
    <w:rsid w:val="0053759A"/>
    <w:rsid w:val="00543444"/>
    <w:rsid w:val="005553E7"/>
    <w:rsid w:val="005579EB"/>
    <w:rsid w:val="00560A58"/>
    <w:rsid w:val="00560FE4"/>
    <w:rsid w:val="005746CD"/>
    <w:rsid w:val="005B0638"/>
    <w:rsid w:val="005C2418"/>
    <w:rsid w:val="005D1007"/>
    <w:rsid w:val="005F2C7C"/>
    <w:rsid w:val="00624252"/>
    <w:rsid w:val="00634B54"/>
    <w:rsid w:val="006537EB"/>
    <w:rsid w:val="0065727F"/>
    <w:rsid w:val="00657A23"/>
    <w:rsid w:val="00663984"/>
    <w:rsid w:val="00682E0D"/>
    <w:rsid w:val="006913F8"/>
    <w:rsid w:val="00694A29"/>
    <w:rsid w:val="006A6AD9"/>
    <w:rsid w:val="006A7908"/>
    <w:rsid w:val="006D31CF"/>
    <w:rsid w:val="006E0F31"/>
    <w:rsid w:val="006E15D3"/>
    <w:rsid w:val="006E20F8"/>
    <w:rsid w:val="006F15A2"/>
    <w:rsid w:val="007003E1"/>
    <w:rsid w:val="007114D9"/>
    <w:rsid w:val="007158EF"/>
    <w:rsid w:val="00716C87"/>
    <w:rsid w:val="007213D6"/>
    <w:rsid w:val="007353C4"/>
    <w:rsid w:val="00735E09"/>
    <w:rsid w:val="00737B9C"/>
    <w:rsid w:val="007501C8"/>
    <w:rsid w:val="007639DA"/>
    <w:rsid w:val="007708B3"/>
    <w:rsid w:val="007832A4"/>
    <w:rsid w:val="00795CC8"/>
    <w:rsid w:val="007C372E"/>
    <w:rsid w:val="007D2526"/>
    <w:rsid w:val="007D4E93"/>
    <w:rsid w:val="007E3EF8"/>
    <w:rsid w:val="007E4C4D"/>
    <w:rsid w:val="007F21E7"/>
    <w:rsid w:val="008074D5"/>
    <w:rsid w:val="00824C42"/>
    <w:rsid w:val="008647F9"/>
    <w:rsid w:val="00870085"/>
    <w:rsid w:val="008822CC"/>
    <w:rsid w:val="00895802"/>
    <w:rsid w:val="008C1756"/>
    <w:rsid w:val="008C1D5D"/>
    <w:rsid w:val="008D3AF3"/>
    <w:rsid w:val="008D5035"/>
    <w:rsid w:val="008E42C3"/>
    <w:rsid w:val="008F0955"/>
    <w:rsid w:val="008F2EA3"/>
    <w:rsid w:val="008F4203"/>
    <w:rsid w:val="00923B0D"/>
    <w:rsid w:val="0092435E"/>
    <w:rsid w:val="009407E9"/>
    <w:rsid w:val="009514F3"/>
    <w:rsid w:val="00992744"/>
    <w:rsid w:val="009A5A8C"/>
    <w:rsid w:val="009A66A5"/>
    <w:rsid w:val="009A7313"/>
    <w:rsid w:val="009B4A9F"/>
    <w:rsid w:val="009C3449"/>
    <w:rsid w:val="009C3956"/>
    <w:rsid w:val="009C7D43"/>
    <w:rsid w:val="009E7442"/>
    <w:rsid w:val="00A045F1"/>
    <w:rsid w:val="00A1110D"/>
    <w:rsid w:val="00A24848"/>
    <w:rsid w:val="00A2789D"/>
    <w:rsid w:val="00A52E99"/>
    <w:rsid w:val="00A54885"/>
    <w:rsid w:val="00A63B57"/>
    <w:rsid w:val="00A8327F"/>
    <w:rsid w:val="00A87F50"/>
    <w:rsid w:val="00A914E5"/>
    <w:rsid w:val="00A96CE0"/>
    <w:rsid w:val="00AA1E9D"/>
    <w:rsid w:val="00AA51DE"/>
    <w:rsid w:val="00AA6DA9"/>
    <w:rsid w:val="00AB1A1E"/>
    <w:rsid w:val="00AB5E0D"/>
    <w:rsid w:val="00AC5394"/>
    <w:rsid w:val="00AC5ADC"/>
    <w:rsid w:val="00AE0459"/>
    <w:rsid w:val="00AE0F40"/>
    <w:rsid w:val="00AE1F82"/>
    <w:rsid w:val="00AE35F3"/>
    <w:rsid w:val="00AE6C8F"/>
    <w:rsid w:val="00AF1085"/>
    <w:rsid w:val="00B1033A"/>
    <w:rsid w:val="00B552FB"/>
    <w:rsid w:val="00B65DF6"/>
    <w:rsid w:val="00B76F91"/>
    <w:rsid w:val="00B81000"/>
    <w:rsid w:val="00B92D42"/>
    <w:rsid w:val="00BA4E33"/>
    <w:rsid w:val="00BA7157"/>
    <w:rsid w:val="00BB092D"/>
    <w:rsid w:val="00BC3AA3"/>
    <w:rsid w:val="00BF1C6C"/>
    <w:rsid w:val="00BF5098"/>
    <w:rsid w:val="00C02F84"/>
    <w:rsid w:val="00C33913"/>
    <w:rsid w:val="00C35E48"/>
    <w:rsid w:val="00C541FC"/>
    <w:rsid w:val="00C87D1A"/>
    <w:rsid w:val="00CA0E9E"/>
    <w:rsid w:val="00CA3118"/>
    <w:rsid w:val="00CE3415"/>
    <w:rsid w:val="00CE4D13"/>
    <w:rsid w:val="00CE6F70"/>
    <w:rsid w:val="00CF2B4E"/>
    <w:rsid w:val="00D065B4"/>
    <w:rsid w:val="00D14AA9"/>
    <w:rsid w:val="00D20D2E"/>
    <w:rsid w:val="00D271F4"/>
    <w:rsid w:val="00D57AB9"/>
    <w:rsid w:val="00D6149C"/>
    <w:rsid w:val="00D6253B"/>
    <w:rsid w:val="00D750DA"/>
    <w:rsid w:val="00D92C22"/>
    <w:rsid w:val="00DB4F92"/>
    <w:rsid w:val="00DB6670"/>
    <w:rsid w:val="00DC6A23"/>
    <w:rsid w:val="00DF7607"/>
    <w:rsid w:val="00E05383"/>
    <w:rsid w:val="00E1222B"/>
    <w:rsid w:val="00E24AA0"/>
    <w:rsid w:val="00E26A63"/>
    <w:rsid w:val="00E40DA3"/>
    <w:rsid w:val="00E41756"/>
    <w:rsid w:val="00E43E70"/>
    <w:rsid w:val="00E52A55"/>
    <w:rsid w:val="00E60824"/>
    <w:rsid w:val="00E62185"/>
    <w:rsid w:val="00E742D2"/>
    <w:rsid w:val="00EF2CFD"/>
    <w:rsid w:val="00F01B36"/>
    <w:rsid w:val="00F241EC"/>
    <w:rsid w:val="00F25D3E"/>
    <w:rsid w:val="00F351D7"/>
    <w:rsid w:val="00F514C8"/>
    <w:rsid w:val="00F6627B"/>
    <w:rsid w:val="00FA443D"/>
    <w:rsid w:val="00FB61E7"/>
    <w:rsid w:val="00FD7390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DE3E840"/>
  <w15:docId w15:val="{68CB9A90-5556-49B6-B39A-93D451C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52EB-AA5B-41E3-AB6A-242A768F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3</cp:revision>
  <cp:lastPrinted>2023-11-29T05:09:00Z</cp:lastPrinted>
  <dcterms:created xsi:type="dcterms:W3CDTF">2021-01-28T07:41:00Z</dcterms:created>
  <dcterms:modified xsi:type="dcterms:W3CDTF">2023-11-29T06:05:00Z</dcterms:modified>
</cp:coreProperties>
</file>